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5F58726" w:rsidR="004B553E" w:rsidRPr="00EA4089" w:rsidRDefault="00EA408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64F9434" w:rsidR="004B553E" w:rsidRPr="0017531F" w:rsidRDefault="00EA408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D38FB77" w:rsidR="004B553E" w:rsidRPr="00EA4089" w:rsidRDefault="00EA408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Svjetska povijest poslije 1945. god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1A89E8D" w:rsidR="004B553E" w:rsidRPr="0017531F" w:rsidRDefault="00EA408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7C3F140" w:rsidR="004B553E" w:rsidRPr="00EA4089" w:rsidRDefault="00EA408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Sveučilišni studij povijesti - jednopredmetn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BECF157" w:rsidR="004B553E" w:rsidRPr="0017531F" w:rsidRDefault="00E632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E632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E632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E6323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59E7C0A3" w:rsidR="004B553E" w:rsidRPr="0017531F" w:rsidRDefault="00E632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43D6330" w:rsidR="004B553E" w:rsidRPr="0017531F" w:rsidRDefault="00E632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3F6CE27" w:rsidR="004B553E" w:rsidRPr="0017531F" w:rsidRDefault="00E632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E632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E632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E632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2065D542" w:rsidR="004B553E" w:rsidRPr="0017531F" w:rsidRDefault="00E6323B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E632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56E980B0" w:rsidR="004B553E" w:rsidRPr="0017531F" w:rsidRDefault="00E632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E632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005A74D" w:rsidR="004B553E" w:rsidRPr="0017531F" w:rsidRDefault="00E632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E632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4FB3A26C" w:rsidR="004B553E" w:rsidRPr="0017531F" w:rsidRDefault="00E632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7D4DC33" w:rsidR="00393964" w:rsidRPr="0017531F" w:rsidRDefault="00E63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E6323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E632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E632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C7A0D92" w:rsidR="00393964" w:rsidRPr="0017531F" w:rsidRDefault="00E632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7550C12" w:rsidR="00453362" w:rsidRPr="0017531F" w:rsidRDefault="00FC37A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4BCE66F" w:rsidR="00453362" w:rsidRPr="0017531F" w:rsidRDefault="00FC37A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DE0E645" w:rsidR="00453362" w:rsidRPr="0017531F" w:rsidRDefault="00FC37A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96DA98E" w:rsidR="00453362" w:rsidRPr="0017531F" w:rsidRDefault="00E632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2F0E91BE" w:rsidR="00453362" w:rsidRPr="00EA4089" w:rsidRDefault="00EA408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4555258" w:rsidR="00453362" w:rsidRPr="00EA4089" w:rsidRDefault="00EA408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4EE90D5" w:rsidR="00453362" w:rsidRPr="0017531F" w:rsidRDefault="00EA40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1AE6789" w:rsidR="00453362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.6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1FEDAD0" w:rsidR="00453362" w:rsidRPr="00EA4089" w:rsidRDefault="00EA40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6548408" w:rsidR="00453362" w:rsidRPr="00EA4089" w:rsidRDefault="00EA40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 xml:space="preserve">Doc. dr. </w:t>
            </w:r>
            <w:proofErr w:type="spellStart"/>
            <w:r w:rsidRPr="00EA4089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EA4089">
              <w:rPr>
                <w:rFonts w:ascii="Merriweather" w:hAnsi="Merriweather" w:cs="Times New Roman"/>
                <w:sz w:val="18"/>
              </w:rPr>
              <w:t>. Branko Kasalo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3E195AA" w:rsidR="00EA4089" w:rsidRPr="00EA4089" w:rsidRDefault="00E6323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EA4089" w:rsidRPr="00EA4089">
                <w:rPr>
                  <w:rStyle w:val="Hyperlink"/>
                  <w:rFonts w:ascii="Merriweather" w:hAnsi="Merriweather" w:cs="Times New Roman"/>
                  <w:sz w:val="18"/>
                </w:rPr>
                <w:t>kasalo.branko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379F1812" w:rsidR="00453362" w:rsidRPr="0017531F" w:rsidRDefault="00E63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7590CD7" w:rsidR="00453362" w:rsidRPr="0017531F" w:rsidRDefault="00E63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E63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636F1C7A" w:rsidR="00453362" w:rsidRPr="0017531F" w:rsidRDefault="00E63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E63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17CC4DB7" w:rsidR="00453362" w:rsidRPr="0017531F" w:rsidRDefault="00E63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691E0CF1" w:rsidR="00453362" w:rsidRPr="0017531F" w:rsidRDefault="00E63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E63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E63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E63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7A3951E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Nakon uspješno ovladane građe iz predmeta studenti će moći:</w:t>
            </w:r>
          </w:p>
          <w:p w14:paraId="399C916A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1. Prepoznati promjene u međunarodnim odnosima nakon Drugog svjetskog rata, stvaranje bipolarnog svjetskog poretka i oblikovanje hladnoratovskih odnosa.</w:t>
            </w:r>
          </w:p>
          <w:p w14:paraId="46837077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2. Analizirati politička, gospodarska i društvena obilježja obaju blokova te komparirati njihovo djelovanje.</w:t>
            </w:r>
          </w:p>
          <w:p w14:paraId="3B7E60B8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3. Definirati osnovna obilježja dvaju sukobljenih ideoloških sustava u Hladnom ratu i prepoznati ključne procese promjena koji se odvijaju u drugoj polovici 20. stoljeća s posebnim naglaskom na Zapad.</w:t>
            </w:r>
          </w:p>
          <w:p w14:paraId="7A51445D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4. Stvoriti jasnu sliku o posljedicama hladnoratovskih odnosa koji se odražavaju do danas.</w:t>
            </w:r>
          </w:p>
          <w:p w14:paraId="1AB8959B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5. Definirati kronološki redoslijed pojedinih događaja i procesa,</w:t>
            </w:r>
          </w:p>
          <w:p w14:paraId="36500B7D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6. Objasniti uzročno-posljedične veze između događaja i procesa,</w:t>
            </w:r>
          </w:p>
          <w:p w14:paraId="13E2A08B" w14:textId="37D58C62" w:rsidR="00310F9A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7. Spoznati posljedice tehnoloških promjena koje su se dogodile u drugoj polovici 20. i na početku 21. stoljeća (pitanje globalizacija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8CB255C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14:paraId="04652F3D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14:paraId="38D1F175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lastRenderedPageBreak/>
              <w:t xml:space="preserve">2. definirati i opisati povijesne događaje i procese svojstvene pojedinim povijesnim razdobljima i diferencirati specifičnosti pojedinih povijesnih razdoblja, </w:t>
            </w:r>
          </w:p>
          <w:p w14:paraId="6928D51E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temeljne podatke o njima, </w:t>
            </w:r>
          </w:p>
          <w:p w14:paraId="5E84C1E7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4. zapamtiti temeljne podatke iz hrvatske i svjetske povijesti, </w:t>
            </w:r>
          </w:p>
          <w:p w14:paraId="260FAB3D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5. zapamtiti i opisati temeljne vrste povijesne literature i izvora, </w:t>
            </w:r>
          </w:p>
          <w:p w14:paraId="3497C240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6. zapamtiti i opisati historiografske pravce i škole te valjano koristiti povijesnu terminologiju, </w:t>
            </w:r>
          </w:p>
          <w:p w14:paraId="3D03E492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7. prepričati pojedine povijesne izvore, </w:t>
            </w:r>
          </w:p>
          <w:p w14:paraId="59648E47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14:paraId="01B32073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4FF08968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14:paraId="59D44C60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14:paraId="4082D771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14:paraId="768FD859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14:paraId="12CA2F78" w14:textId="076BC76C" w:rsidR="00310F9A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A4089">
              <w:rPr>
                <w:rFonts w:ascii="Merriweather" w:hAnsi="Merriweather"/>
                <w:noProof/>
                <w:sz w:val="18"/>
              </w:rPr>
              <w:t>15.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1310472" w:rsidR="00FC2198" w:rsidRPr="0017531F" w:rsidRDefault="00E63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0A45483" w:rsidR="00FC2198" w:rsidRPr="0017531F" w:rsidRDefault="00E63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E63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E63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E63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E63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E63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06167D92" w:rsidR="00FC2198" w:rsidRPr="0017531F" w:rsidRDefault="00E63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E63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C129437" w:rsidR="00FC2198" w:rsidRPr="0017531F" w:rsidRDefault="00E63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E63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E63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5EC9B39A" w:rsidR="00FC2198" w:rsidRPr="0017531F" w:rsidRDefault="00E63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E63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23DCF7E2" w:rsidR="00EA4089" w:rsidRPr="00EA4089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EA4089">
              <w:rPr>
                <w:rFonts w:ascii="Merriweather" w:eastAsia="MS Gothic" w:hAnsi="Merriweather" w:cs="Times New Roman"/>
                <w:sz w:val="18"/>
              </w:rPr>
              <w:t>Redovito pohađanje nastave i seminara, te predaja pisanog seminarskog rada.</w:t>
            </w:r>
          </w:p>
          <w:p w14:paraId="61A5A804" w14:textId="50D7F54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E632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98B753A" w:rsidR="00FC2198" w:rsidRPr="0017531F" w:rsidRDefault="00E632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ADEE500" w:rsidR="00FC2198" w:rsidRPr="0017531F" w:rsidRDefault="00E632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47CEA87D" w:rsidR="00FC2198" w:rsidRPr="0017531F" w:rsidRDefault="001C6E7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1E14E4CE" w:rsidR="00FC2198" w:rsidRPr="0017531F" w:rsidRDefault="001C6E7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4BA7B81" w:rsidR="00FC2198" w:rsidRPr="00EA4089" w:rsidRDefault="00EA408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Kolegij u svom fokusu ima prvenstveno Hladni rat kao središnji proces međunarodnih odnosa u drugoj polovici 20. stoljeća. Analiziraju se odnosi SAD-a i SSSR-a i njihovih političkih, društvenih i gospodarskih modela koje promoviraju. Osim toga pozornost se poklanja velikim promjenama kroz koje prolazi europski kontinent nakon Drugog svjetskog rata, ali i zemlje u Aziji. Identificiraju se i analiziraju ostali važni procesi dekolonizacije, globalizacije, tehnološke transformacije, itd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6DAEB4F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1. Stvaranje poslijeratnog svijeta i uzroci Hladnog rata</w:t>
            </w:r>
            <w:r w:rsidRPr="00EA4089">
              <w:rPr>
                <w:rFonts w:ascii="Merriweather" w:hAnsi="Merriweather"/>
                <w:sz w:val="18"/>
              </w:rPr>
              <w:t xml:space="preserve"> </w:t>
            </w:r>
          </w:p>
          <w:p w14:paraId="278212C3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podjela tema seminara i tekstova za analizu</w:t>
            </w:r>
          </w:p>
          <w:p w14:paraId="44168D3E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2. Oblikovanje Hladnog rata 1945.-1953.</w:t>
            </w:r>
          </w:p>
          <w:p w14:paraId="30356B86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</w:t>
            </w:r>
          </w:p>
          <w:p w14:paraId="0C6AD205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3. Dekolonizacijski procesi u zemljama Trećeg svijeta</w:t>
            </w:r>
          </w:p>
          <w:p w14:paraId="7907B13A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</w:t>
            </w:r>
          </w:p>
          <w:p w14:paraId="3726ECBE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4. Izraelsko-arapski sukob 1948.-1973.</w:t>
            </w:r>
          </w:p>
          <w:p w14:paraId="6B54F370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</w:t>
            </w:r>
          </w:p>
          <w:p w14:paraId="350BF54B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5. Utrka u naoružanju 1950.-1962.</w:t>
            </w:r>
          </w:p>
          <w:p w14:paraId="26CDFD6A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lastRenderedPageBreak/>
              <w:t>Seminar: analiza tekstova i izlaganje seminara</w:t>
            </w:r>
          </w:p>
          <w:p w14:paraId="477F83B4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 xml:space="preserve">6. </w:t>
            </w:r>
            <w:r w:rsidRPr="00EA4089">
              <w:rPr>
                <w:rFonts w:ascii="Merriweather" w:hAnsi="Merriweather"/>
                <w:sz w:val="18"/>
                <w:szCs w:val="18"/>
              </w:rPr>
              <w:t>Vijetnamski ratovi 1945.-1979.</w:t>
            </w:r>
          </w:p>
          <w:p w14:paraId="01EC7313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</w:p>
          <w:p w14:paraId="67075BD8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7. Latinska Amerika u Hladnom ratu</w:t>
            </w:r>
          </w:p>
          <w:p w14:paraId="205B534D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</w:p>
          <w:p w14:paraId="6A9775AE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8. Detant i triangularna diplomacija</w:t>
            </w:r>
          </w:p>
          <w:p w14:paraId="4F8A83B4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</w:p>
          <w:p w14:paraId="0FEB7506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 xml:space="preserve">9. EU - novi put Starog kontinenta </w:t>
            </w:r>
          </w:p>
          <w:p w14:paraId="56F5187B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</w:p>
          <w:p w14:paraId="13B91475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0. Istok i zapad dva društveno-gospodarska modela</w:t>
            </w:r>
          </w:p>
          <w:p w14:paraId="3E5283F4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</w:p>
          <w:p w14:paraId="7E9CEAFF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1. „Drugi“ Hladni rat 1979.-1985.</w:t>
            </w:r>
          </w:p>
          <w:p w14:paraId="64F04427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</w:p>
          <w:p w14:paraId="70736E65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2. Japan i Kina priča o dva uspjeha</w:t>
            </w:r>
          </w:p>
          <w:p w14:paraId="175F1DEB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</w:p>
          <w:p w14:paraId="370B7259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3. Kraj Hladnog rata i raspad komunističkog bloka 1985.-1991.</w:t>
            </w:r>
          </w:p>
          <w:p w14:paraId="4D2EA017" w14:textId="77777777" w:rsidR="00EA4089" w:rsidRPr="00EA4089" w:rsidRDefault="00EA4089" w:rsidP="00EA4089">
            <w:pPr>
              <w:tabs>
                <w:tab w:val="left" w:pos="3690"/>
              </w:tabs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  <w:r w:rsidRPr="00EA4089">
              <w:rPr>
                <w:rFonts w:ascii="Merriweather" w:hAnsi="Merriweather" w:cs="Times New Roman"/>
                <w:sz w:val="18"/>
              </w:rPr>
              <w:tab/>
            </w:r>
          </w:p>
          <w:p w14:paraId="10C07171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4. Unipolarni svijet i globalizacija 1991.-2008.</w:t>
            </w:r>
          </w:p>
          <w:p w14:paraId="41CCC2C9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</w:p>
          <w:p w14:paraId="67595E7A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5. Zaključno predavanje</w:t>
            </w:r>
          </w:p>
          <w:p w14:paraId="6E3A408E" w14:textId="6A8A56C5" w:rsidR="00FC2198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gledanje i analiza video materijal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3976D25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David S. PAINTE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Hladni rat. Povijest međunarodnih odnosa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 Zagreb, 2002.</w:t>
            </w:r>
          </w:p>
          <w:p w14:paraId="2342F704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EA4089">
              <w:rPr>
                <w:rFonts w:ascii="Merriweather" w:hAnsi="Merriweather" w:cs="Times New Roman"/>
                <w:sz w:val="18"/>
                <w:szCs w:val="18"/>
              </w:rPr>
              <w:t>Anthony</w:t>
            </w:r>
            <w:proofErr w:type="spellEnd"/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BEST </w:t>
            </w:r>
            <w:proofErr w:type="spellStart"/>
            <w:r w:rsidRPr="00EA4089">
              <w:rPr>
                <w:rFonts w:ascii="Merriweather" w:hAnsi="Merriweather" w:cs="Times New Roman"/>
                <w:sz w:val="18"/>
                <w:szCs w:val="18"/>
              </w:rPr>
              <w:t>et</w:t>
            </w:r>
            <w:proofErr w:type="spellEnd"/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EA4089">
              <w:rPr>
                <w:rFonts w:ascii="Merriweather" w:hAnsi="Merriweather" w:cs="Times New Roman"/>
                <w:sz w:val="18"/>
                <w:szCs w:val="18"/>
              </w:rPr>
              <w:t>all</w:t>
            </w:r>
            <w:proofErr w:type="spellEnd"/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International </w:t>
            </w:r>
            <w:proofErr w:type="spellStart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History</w:t>
            </w:r>
            <w:proofErr w:type="spellEnd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of</w:t>
            </w:r>
            <w:proofErr w:type="spellEnd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the</w:t>
            </w:r>
            <w:proofErr w:type="spellEnd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Cold </w:t>
            </w:r>
            <w:proofErr w:type="spellStart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War</w:t>
            </w:r>
            <w:proofErr w:type="spellEnd"/>
            <w:r w:rsidRPr="00EA4089">
              <w:rPr>
                <w:rFonts w:ascii="Merriweather" w:hAnsi="Merriweather" w:cs="Times New Roman"/>
                <w:sz w:val="18"/>
                <w:szCs w:val="18"/>
              </w:rPr>
              <w:t>. London, 2008.</w:t>
            </w:r>
          </w:p>
          <w:p w14:paraId="0B89B5BE" w14:textId="5B0B0E5F" w:rsidR="00FC2198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EA4089">
              <w:rPr>
                <w:rFonts w:ascii="Merriweather" w:hAnsi="Merriweather" w:cs="Times New Roman"/>
                <w:sz w:val="18"/>
                <w:szCs w:val="18"/>
              </w:rPr>
              <w:t>Arne</w:t>
            </w:r>
            <w:proofErr w:type="spellEnd"/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WESTAD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Globalni Hladni rat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 Zagreb, 2009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D9783B8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John </w:t>
            </w:r>
            <w:proofErr w:type="spellStart"/>
            <w:r w:rsidRPr="00EA4089">
              <w:rPr>
                <w:rFonts w:ascii="Merriweather" w:hAnsi="Merriweather" w:cs="Times New Roman"/>
                <w:sz w:val="18"/>
                <w:szCs w:val="18"/>
              </w:rPr>
              <w:t>McCORMICK</w:t>
            </w:r>
            <w:proofErr w:type="spellEnd"/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Razumjeti Europsku uniju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. Zagreb, 2010. </w:t>
            </w:r>
          </w:p>
          <w:p w14:paraId="78A5003C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Grupa autora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Cambridge</w:t>
            </w:r>
            <w:proofErr w:type="spellEnd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History</w:t>
            </w:r>
            <w:proofErr w:type="spellEnd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of</w:t>
            </w:r>
            <w:proofErr w:type="spellEnd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the</w:t>
            </w:r>
            <w:proofErr w:type="spellEnd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Cold </w:t>
            </w:r>
            <w:proofErr w:type="spellStart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War</w:t>
            </w:r>
            <w:proofErr w:type="spellEnd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, vol. 1-3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EA4089">
              <w:rPr>
                <w:rFonts w:ascii="Merriweather" w:hAnsi="Merriweather" w:cs="Times New Roman"/>
                <w:sz w:val="18"/>
                <w:szCs w:val="18"/>
              </w:rPr>
              <w:t>Cambridge</w:t>
            </w:r>
            <w:proofErr w:type="spellEnd"/>
            <w:r w:rsidRPr="00EA4089">
              <w:rPr>
                <w:rFonts w:ascii="Merriweather" w:hAnsi="Merriweather" w:cs="Times New Roman"/>
                <w:sz w:val="18"/>
                <w:szCs w:val="18"/>
              </w:rPr>
              <w:t>, 2010.</w:t>
            </w:r>
          </w:p>
          <w:p w14:paraId="6D06E831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EA4089">
              <w:rPr>
                <w:rFonts w:ascii="Merriweather" w:hAnsi="Merriweather" w:cs="Times New Roman"/>
                <w:sz w:val="18"/>
                <w:szCs w:val="18"/>
              </w:rPr>
              <w:t>Jonathan</w:t>
            </w:r>
            <w:proofErr w:type="spellEnd"/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FENBY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Povijest suvremene Kine. Propast i uzdizanje velike sile, 1850.-2008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, 2008. </w:t>
            </w:r>
          </w:p>
          <w:p w14:paraId="3D069D4E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Paul JOHNSON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Moderna vremena. Povijest svijeta od 1920-ih do 2000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, 2007. </w:t>
            </w:r>
          </w:p>
          <w:p w14:paraId="41CD9CC4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Henry KISSINGE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Diplomacija</w:t>
            </w:r>
            <w:r w:rsidRPr="00EA4089">
              <w:rPr>
                <w:rFonts w:ascii="Merriweather" w:hAnsi="Merriweather"/>
                <w:sz w:val="18"/>
                <w:szCs w:val="18"/>
              </w:rPr>
              <w:t>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, 2000.</w:t>
            </w:r>
          </w:p>
          <w:p w14:paraId="0803E678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Henry KISSINGE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Svjetski poredak</w:t>
            </w:r>
            <w:r w:rsidRPr="00EA4089">
              <w:rPr>
                <w:rFonts w:ascii="Merriweather" w:hAnsi="Merriweather"/>
                <w:i/>
                <w:sz w:val="18"/>
                <w:szCs w:val="18"/>
              </w:rPr>
              <w:t>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, 2015.</w:t>
            </w:r>
          </w:p>
          <w:p w14:paraId="18AD4637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EA4089">
              <w:rPr>
                <w:rFonts w:ascii="Merriweather" w:hAnsi="Merriweather" w:cs="Times New Roman"/>
                <w:sz w:val="18"/>
                <w:szCs w:val="18"/>
              </w:rPr>
              <w:t>Jerzy</w:t>
            </w:r>
            <w:proofErr w:type="spellEnd"/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HOLZE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Komunizam u Europi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 Zagreb, 2002.</w:t>
            </w:r>
          </w:p>
          <w:p w14:paraId="4A6B5D6F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William R. KEYLOR, </w:t>
            </w:r>
            <w:proofErr w:type="spellStart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The</w:t>
            </w:r>
            <w:proofErr w:type="spellEnd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Twentieth-Century</w:t>
            </w:r>
            <w:proofErr w:type="spellEnd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World </w:t>
            </w:r>
            <w:proofErr w:type="spellStart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and</w:t>
            </w:r>
            <w:proofErr w:type="spellEnd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Beyond</w:t>
            </w:r>
            <w:proofErr w:type="spellEnd"/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EA4089">
              <w:rPr>
                <w:rFonts w:ascii="Merriweather" w:hAnsi="Merriweather" w:cs="Times New Roman"/>
                <w:sz w:val="18"/>
                <w:szCs w:val="18"/>
              </w:rPr>
              <w:t>Oxford</w:t>
            </w:r>
            <w:proofErr w:type="spellEnd"/>
            <w:r w:rsidRPr="00EA4089">
              <w:rPr>
                <w:rFonts w:ascii="Merriweather" w:hAnsi="Merriweather"/>
                <w:sz w:val="18"/>
                <w:szCs w:val="18"/>
              </w:rPr>
              <w:t>, 2010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63D07860" w14:textId="13EC40AC" w:rsidR="00FC2198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Peter CALVOCORESSI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Svjetska politika nakon 1945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</w:t>
            </w:r>
            <w:r w:rsidRPr="00EA4089">
              <w:rPr>
                <w:rFonts w:ascii="Merriweather" w:hAnsi="Merriweather"/>
                <w:sz w:val="18"/>
                <w:szCs w:val="18"/>
              </w:rPr>
              <w:t>,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2003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06772681" w:rsidR="00FC2198" w:rsidRPr="0017531F" w:rsidRDefault="00EA408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E632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2E4B76" w:rsidR="00B71A57" w:rsidRPr="0017531F" w:rsidRDefault="00E632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48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E632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E632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E632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E632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E632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E632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E6323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E6323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43148A5" w:rsidR="00FC2198" w:rsidRPr="00AD248F" w:rsidRDefault="00AD248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D248F">
              <w:rPr>
                <w:rFonts w:ascii="Merriweather" w:eastAsia="MS Gothic" w:hAnsi="Merriweather" w:cs="Times New Roman"/>
                <w:sz w:val="18"/>
              </w:rPr>
              <w:t>Pohađanje nastave i priprema za nastavu 20%, seminar 30%, završni usmeni ispit 50%.</w:t>
            </w:r>
          </w:p>
        </w:tc>
      </w:tr>
      <w:tr w:rsidR="00AD248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25CB44E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AD248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97DD838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AD248F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BDCCBE9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AD248F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087953D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AD248F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C753F12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E632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E632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E632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E632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E632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461A3ADA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1E561" w14:textId="77777777" w:rsidR="00E6323B" w:rsidRDefault="00E6323B" w:rsidP="009947BA">
      <w:pPr>
        <w:spacing w:before="0" w:after="0"/>
      </w:pPr>
      <w:r>
        <w:separator/>
      </w:r>
    </w:p>
  </w:endnote>
  <w:endnote w:type="continuationSeparator" w:id="0">
    <w:p w14:paraId="24D776E1" w14:textId="77777777" w:rsidR="00E6323B" w:rsidRDefault="00E6323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6FF43" w14:textId="77777777" w:rsidR="00E6323B" w:rsidRDefault="00E6323B" w:rsidP="009947BA">
      <w:pPr>
        <w:spacing w:before="0" w:after="0"/>
      </w:pPr>
      <w:r>
        <w:separator/>
      </w:r>
    </w:p>
  </w:footnote>
  <w:footnote w:type="continuationSeparator" w:id="0">
    <w:p w14:paraId="09511DA3" w14:textId="77777777" w:rsidR="00E6323B" w:rsidRDefault="00E6323B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2BBC"/>
    <w:rsid w:val="001C6E7B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D230D"/>
    <w:rsid w:val="005E1668"/>
    <w:rsid w:val="005E5F80"/>
    <w:rsid w:val="005F6E0B"/>
    <w:rsid w:val="0062328F"/>
    <w:rsid w:val="00665714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A5425"/>
    <w:rsid w:val="00AB46BD"/>
    <w:rsid w:val="00AD23FB"/>
    <w:rsid w:val="00AD248F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6323B"/>
    <w:rsid w:val="00EA4089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C37A6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EA4089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zd.hr/povijest/izvedbeni-plan-nastave/ispitni-termini/serventi-ispit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zd.hr/povijest/izvedbeni-plan-nastave/ispitni-termini/serventi-ispit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kasalo.branko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95F3ED-1D41-4E5C-95E6-2A615999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nlovric</cp:lastModifiedBy>
  <cp:revision>6</cp:revision>
  <cp:lastPrinted>2021-02-12T11:27:00Z</cp:lastPrinted>
  <dcterms:created xsi:type="dcterms:W3CDTF">2022-09-01T12:25:00Z</dcterms:created>
  <dcterms:modified xsi:type="dcterms:W3CDTF">2022-09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